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B2" w:rsidRPr="006B655D" w:rsidRDefault="009C43A5" w:rsidP="008B58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37767</wp:posOffset>
            </wp:positionH>
            <wp:positionV relativeFrom="paragraph">
              <wp:posOffset>250166</wp:posOffset>
            </wp:positionV>
            <wp:extent cx="714195" cy="508958"/>
            <wp:effectExtent l="19050" t="0" r="0" b="0"/>
            <wp:wrapNone/>
            <wp:docPr id="10" name="Picture 9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195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3A5">
        <w:rPr>
          <w:rFonts w:ascii="Times New Roman" w:hAnsi="Times New Roman"/>
          <w:b/>
          <w:bCs/>
          <w:noProof/>
          <w:color w:val="0070C0"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369</wp:posOffset>
            </wp:positionH>
            <wp:positionV relativeFrom="paragraph">
              <wp:posOffset>34505</wp:posOffset>
            </wp:positionV>
            <wp:extent cx="826339" cy="905774"/>
            <wp:effectExtent l="19050" t="0" r="0" b="0"/>
            <wp:wrapNone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8B2" w:rsidRPr="006B655D">
        <w:rPr>
          <w:rFonts w:ascii="Times New Roman" w:hAnsi="Times New Roman"/>
          <w:b/>
          <w:bCs/>
          <w:color w:val="0070C0"/>
          <w:sz w:val="28"/>
          <w:szCs w:val="28"/>
        </w:rPr>
        <w:t>IEEE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58B2" w:rsidRPr="006B655D">
        <w:rPr>
          <w:rFonts w:ascii="Times New Roman" w:hAnsi="Times New Roman"/>
          <w:b/>
          <w:bCs/>
          <w:color w:val="C00000"/>
          <w:sz w:val="28"/>
          <w:szCs w:val="28"/>
        </w:rPr>
        <w:t>I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 xml:space="preserve">NTERNATIONAL </w:t>
      </w:r>
      <w:r w:rsidR="008B58B2" w:rsidRPr="006B655D">
        <w:rPr>
          <w:rFonts w:ascii="Times New Roman" w:hAnsi="Times New Roman"/>
          <w:b/>
          <w:bCs/>
          <w:color w:val="C00000"/>
          <w:sz w:val="28"/>
          <w:szCs w:val="28"/>
        </w:rPr>
        <w:t>C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 xml:space="preserve">ONFERENCE ON </w:t>
      </w:r>
      <w:r w:rsidR="008B58B2" w:rsidRPr="006B655D">
        <w:rPr>
          <w:rFonts w:ascii="Times New Roman" w:hAnsi="Times New Roman"/>
          <w:b/>
          <w:bCs/>
          <w:color w:val="C00000"/>
          <w:sz w:val="28"/>
          <w:szCs w:val="28"/>
        </w:rPr>
        <w:t>C</w:t>
      </w:r>
      <w:r w:rsidR="00170FC9" w:rsidRPr="006B655D">
        <w:rPr>
          <w:rFonts w:ascii="Times New Roman" w:hAnsi="Times New Roman"/>
          <w:b/>
          <w:bCs/>
          <w:sz w:val="28"/>
          <w:szCs w:val="28"/>
        </w:rPr>
        <w:t>IRCUIT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70FC9" w:rsidRPr="006B655D">
        <w:rPr>
          <w:rFonts w:ascii="Times New Roman" w:hAnsi="Times New Roman"/>
          <w:b/>
          <w:bCs/>
          <w:color w:val="C00000"/>
          <w:sz w:val="28"/>
          <w:szCs w:val="28"/>
        </w:rPr>
        <w:t>P</w:t>
      </w:r>
      <w:r w:rsidR="00170FC9" w:rsidRPr="006B655D">
        <w:rPr>
          <w:rFonts w:ascii="Times New Roman" w:hAnsi="Times New Roman"/>
          <w:b/>
          <w:bCs/>
          <w:sz w:val="28"/>
          <w:szCs w:val="28"/>
        </w:rPr>
        <w:t>OWER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 xml:space="preserve"> AND </w:t>
      </w:r>
      <w:r w:rsidR="00170FC9" w:rsidRPr="006B655D">
        <w:rPr>
          <w:rFonts w:ascii="Times New Roman" w:hAnsi="Times New Roman"/>
          <w:b/>
          <w:bCs/>
          <w:color w:val="C00000"/>
          <w:sz w:val="28"/>
          <w:szCs w:val="28"/>
        </w:rPr>
        <w:t>C</w:t>
      </w:r>
      <w:r w:rsidR="00170FC9" w:rsidRPr="006B655D">
        <w:rPr>
          <w:rFonts w:ascii="Times New Roman" w:hAnsi="Times New Roman"/>
          <w:b/>
          <w:bCs/>
          <w:sz w:val="28"/>
          <w:szCs w:val="28"/>
        </w:rPr>
        <w:t>OMPUTING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58B2" w:rsidRPr="006B655D">
        <w:rPr>
          <w:rFonts w:ascii="Times New Roman" w:hAnsi="Times New Roman"/>
          <w:b/>
          <w:bCs/>
          <w:color w:val="C00000"/>
          <w:sz w:val="28"/>
          <w:szCs w:val="28"/>
        </w:rPr>
        <w:t>T</w:t>
      </w:r>
      <w:r w:rsidR="008B58B2" w:rsidRPr="006B655D">
        <w:rPr>
          <w:rFonts w:ascii="Times New Roman" w:hAnsi="Times New Roman"/>
          <w:b/>
          <w:bCs/>
          <w:sz w:val="28"/>
          <w:szCs w:val="28"/>
        </w:rPr>
        <w:t>ECHNOLOGIES</w:t>
      </w:r>
    </w:p>
    <w:p w:rsidR="008B58B2" w:rsidRPr="006B655D" w:rsidRDefault="008B58B2" w:rsidP="008B58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655D">
        <w:rPr>
          <w:rFonts w:ascii="Times New Roman" w:hAnsi="Times New Roman"/>
          <w:sz w:val="28"/>
          <w:szCs w:val="28"/>
        </w:rPr>
        <w:t xml:space="preserve"> Organized by</w:t>
      </w:r>
    </w:p>
    <w:p w:rsidR="00DE597A" w:rsidRPr="00517C65" w:rsidRDefault="00DE597A" w:rsidP="00DE597A">
      <w:pPr>
        <w:spacing w:before="100" w:beforeAutospacing="1" w:line="12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17C65">
        <w:rPr>
          <w:rFonts w:ascii="Times New Roman" w:hAnsi="Times New Roman"/>
          <w:b/>
          <w:noProof/>
          <w:color w:val="0070C0"/>
          <w:sz w:val="28"/>
          <w:szCs w:val="28"/>
        </w:rPr>
        <w:t>BASELIOS MATHEWS II COLLEGE OF ENGINEERING</w:t>
      </w:r>
    </w:p>
    <w:p w:rsidR="00D91E00" w:rsidRPr="00517C65" w:rsidRDefault="00DE597A" w:rsidP="00DE597A">
      <w:pPr>
        <w:spacing w:after="0" w:line="240" w:lineRule="auto"/>
        <w:ind w:left="72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17C65">
        <w:rPr>
          <w:rFonts w:ascii="Times New Roman" w:hAnsi="Times New Roman"/>
          <w:b/>
          <w:color w:val="0070C0"/>
          <w:sz w:val="28"/>
          <w:szCs w:val="28"/>
        </w:rPr>
        <w:t xml:space="preserve">  Lake View, </w:t>
      </w:r>
      <w:proofErr w:type="spellStart"/>
      <w:r w:rsidRPr="00517C65">
        <w:rPr>
          <w:rFonts w:ascii="Times New Roman" w:hAnsi="Times New Roman"/>
          <w:b/>
          <w:color w:val="0070C0"/>
          <w:sz w:val="28"/>
          <w:szCs w:val="28"/>
        </w:rPr>
        <w:t>Muthupilakadu</w:t>
      </w:r>
      <w:proofErr w:type="spellEnd"/>
      <w:r w:rsidRPr="00517C65">
        <w:rPr>
          <w:rFonts w:ascii="Times New Roman" w:hAnsi="Times New Roman"/>
          <w:b/>
          <w:color w:val="0070C0"/>
          <w:sz w:val="28"/>
          <w:szCs w:val="28"/>
        </w:rPr>
        <w:t xml:space="preserve">, </w:t>
      </w:r>
      <w:proofErr w:type="spellStart"/>
      <w:proofErr w:type="gramStart"/>
      <w:r w:rsidRPr="00517C65">
        <w:rPr>
          <w:rFonts w:ascii="Times New Roman" w:hAnsi="Times New Roman"/>
          <w:b/>
          <w:color w:val="0070C0"/>
          <w:sz w:val="28"/>
          <w:szCs w:val="28"/>
        </w:rPr>
        <w:t>Poruvazhy</w:t>
      </w:r>
      <w:proofErr w:type="spellEnd"/>
      <w:r w:rsidRPr="00517C65">
        <w:rPr>
          <w:rFonts w:ascii="Times New Roman" w:hAnsi="Times New Roman"/>
          <w:b/>
          <w:color w:val="0070C0"/>
          <w:sz w:val="28"/>
          <w:szCs w:val="28"/>
        </w:rPr>
        <w:t>(</w:t>
      </w:r>
      <w:proofErr w:type="gramEnd"/>
      <w:r w:rsidRPr="00517C65">
        <w:rPr>
          <w:rFonts w:ascii="Times New Roman" w:hAnsi="Times New Roman"/>
          <w:b/>
          <w:color w:val="0070C0"/>
          <w:sz w:val="28"/>
          <w:szCs w:val="28"/>
        </w:rPr>
        <w:t xml:space="preserve">P.O), </w:t>
      </w:r>
      <w:proofErr w:type="spellStart"/>
      <w:r w:rsidRPr="00517C65">
        <w:rPr>
          <w:rFonts w:ascii="Times New Roman" w:hAnsi="Times New Roman"/>
          <w:b/>
          <w:color w:val="0070C0"/>
          <w:sz w:val="28"/>
          <w:szCs w:val="28"/>
        </w:rPr>
        <w:t>Sasthamcotta</w:t>
      </w:r>
      <w:proofErr w:type="spellEnd"/>
      <w:r w:rsidRPr="00517C65">
        <w:rPr>
          <w:rFonts w:ascii="Times New Roman" w:hAnsi="Times New Roman"/>
          <w:b/>
          <w:color w:val="0070C0"/>
          <w:sz w:val="28"/>
          <w:szCs w:val="28"/>
        </w:rPr>
        <w:t xml:space="preserve"> ,</w:t>
      </w:r>
      <w:proofErr w:type="spellStart"/>
      <w:r w:rsidRPr="00517C65">
        <w:rPr>
          <w:rFonts w:ascii="Times New Roman" w:hAnsi="Times New Roman"/>
          <w:b/>
          <w:color w:val="0070C0"/>
          <w:sz w:val="28"/>
          <w:szCs w:val="28"/>
        </w:rPr>
        <w:t>Kollam</w:t>
      </w:r>
      <w:proofErr w:type="spellEnd"/>
      <w:r w:rsidRPr="00517C65">
        <w:rPr>
          <w:rFonts w:ascii="Times New Roman" w:hAnsi="Times New Roman"/>
          <w:b/>
          <w:color w:val="0070C0"/>
          <w:sz w:val="28"/>
          <w:szCs w:val="28"/>
        </w:rPr>
        <w:t xml:space="preserve">, 690520  </w:t>
      </w:r>
    </w:p>
    <w:p w:rsidR="00D91E00" w:rsidRPr="006B655D" w:rsidRDefault="00D91E00" w:rsidP="008B58B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3665C" w:rsidRPr="006B655D" w:rsidRDefault="008B58B2" w:rsidP="00141997">
      <w:pPr>
        <w:ind w:left="4320" w:firstLine="720"/>
        <w:rPr>
          <w:rFonts w:ascii="Times New Roman" w:hAnsi="Times New Roman"/>
          <w:b/>
          <w:sz w:val="28"/>
          <w:szCs w:val="28"/>
          <w:u w:val="single"/>
        </w:rPr>
      </w:pPr>
      <w:r w:rsidRPr="006B655D">
        <w:rPr>
          <w:rFonts w:ascii="Times New Roman" w:hAnsi="Times New Roman"/>
          <w:b/>
          <w:sz w:val="28"/>
          <w:szCs w:val="28"/>
          <w:u w:val="single"/>
        </w:rPr>
        <w:t xml:space="preserve">KEY NOTE </w:t>
      </w:r>
      <w:proofErr w:type="gramStart"/>
      <w:r w:rsidRPr="006B655D">
        <w:rPr>
          <w:rFonts w:ascii="Times New Roman" w:hAnsi="Times New Roman"/>
          <w:b/>
          <w:sz w:val="28"/>
          <w:szCs w:val="28"/>
          <w:u w:val="single"/>
        </w:rPr>
        <w:t xml:space="preserve">ADDRESS </w:t>
      </w:r>
      <w:r w:rsidR="003E21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655D">
        <w:rPr>
          <w:rFonts w:ascii="Times New Roman" w:hAnsi="Times New Roman"/>
          <w:b/>
          <w:sz w:val="28"/>
          <w:szCs w:val="28"/>
          <w:u w:val="single"/>
        </w:rPr>
        <w:t>DETAILS</w:t>
      </w:r>
      <w:proofErr w:type="gramEnd"/>
      <w:r w:rsidRPr="006B65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330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2312"/>
        <w:gridCol w:w="1294"/>
        <w:gridCol w:w="5360"/>
        <w:gridCol w:w="3185"/>
      </w:tblGrid>
      <w:tr w:rsidR="00217E4C" w:rsidRPr="0015461C" w:rsidTr="00655A6B">
        <w:trPr>
          <w:trHeight w:val="113"/>
          <w:jc w:val="center"/>
        </w:trPr>
        <w:tc>
          <w:tcPr>
            <w:tcW w:w="1153" w:type="dxa"/>
          </w:tcPr>
          <w:p w:rsidR="00217E4C" w:rsidRPr="0015461C" w:rsidRDefault="00217E4C" w:rsidP="00B36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5461C">
              <w:rPr>
                <w:rFonts w:ascii="Times New Roman" w:hAnsi="Times New Roman"/>
                <w:b/>
                <w:color w:val="7030A0"/>
              </w:rPr>
              <w:t>SL.NO</w:t>
            </w:r>
          </w:p>
          <w:p w:rsidR="00217E4C" w:rsidRPr="0015461C" w:rsidRDefault="00217E4C" w:rsidP="00B36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312" w:type="dxa"/>
          </w:tcPr>
          <w:p w:rsidR="00217E4C" w:rsidRPr="0015461C" w:rsidRDefault="00217E4C" w:rsidP="00B36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5461C">
              <w:rPr>
                <w:rFonts w:ascii="Times New Roman" w:hAnsi="Times New Roman"/>
                <w:b/>
                <w:color w:val="7030A0"/>
              </w:rPr>
              <w:t>DATE</w:t>
            </w:r>
          </w:p>
        </w:tc>
        <w:tc>
          <w:tcPr>
            <w:tcW w:w="1294" w:type="dxa"/>
          </w:tcPr>
          <w:p w:rsidR="00217E4C" w:rsidRPr="0015461C" w:rsidRDefault="004B5E8D" w:rsidP="00B36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5461C">
              <w:rPr>
                <w:rFonts w:ascii="Times New Roman" w:hAnsi="Times New Roman"/>
                <w:b/>
                <w:color w:val="7030A0"/>
              </w:rPr>
              <w:t>TIME</w:t>
            </w:r>
          </w:p>
        </w:tc>
        <w:tc>
          <w:tcPr>
            <w:tcW w:w="5360" w:type="dxa"/>
          </w:tcPr>
          <w:p w:rsidR="00217E4C" w:rsidRPr="0015461C" w:rsidRDefault="004B5E8D" w:rsidP="00B36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5461C">
              <w:rPr>
                <w:rFonts w:ascii="Times New Roman" w:hAnsi="Times New Roman"/>
                <w:b/>
                <w:color w:val="7030A0"/>
              </w:rPr>
              <w:t>RESOURCE PERSON</w:t>
            </w:r>
          </w:p>
        </w:tc>
        <w:tc>
          <w:tcPr>
            <w:tcW w:w="3185" w:type="dxa"/>
          </w:tcPr>
          <w:p w:rsidR="00217E4C" w:rsidRPr="00B30778" w:rsidRDefault="00217E4C" w:rsidP="00B307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5461C">
              <w:rPr>
                <w:rFonts w:ascii="Times New Roman" w:hAnsi="Times New Roman"/>
                <w:b/>
                <w:color w:val="7030A0"/>
              </w:rPr>
              <w:t>TOPIC</w:t>
            </w:r>
          </w:p>
        </w:tc>
      </w:tr>
      <w:tr w:rsidR="00634A3C" w:rsidRPr="0015461C" w:rsidTr="00655A6B">
        <w:trPr>
          <w:trHeight w:val="113"/>
          <w:jc w:val="center"/>
        </w:trPr>
        <w:tc>
          <w:tcPr>
            <w:tcW w:w="1153" w:type="dxa"/>
          </w:tcPr>
          <w:p w:rsidR="00634A3C" w:rsidRPr="0015461C" w:rsidRDefault="00634A3C" w:rsidP="006C3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1C">
              <w:rPr>
                <w:rFonts w:ascii="Times New Roman" w:hAnsi="Times New Roman"/>
              </w:rPr>
              <w:t>1</w:t>
            </w:r>
          </w:p>
        </w:tc>
        <w:tc>
          <w:tcPr>
            <w:tcW w:w="2312" w:type="dxa"/>
          </w:tcPr>
          <w:p w:rsidR="00B15BA2" w:rsidRPr="0015461C" w:rsidRDefault="00275012" w:rsidP="006C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A7A60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634A3C" w:rsidRPr="0015461C">
              <w:rPr>
                <w:rFonts w:ascii="Times New Roman" w:hAnsi="Times New Roman"/>
                <w:b/>
                <w:bCs/>
                <w:color w:val="000000"/>
              </w:rPr>
              <w:t>/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/202</w:t>
            </w:r>
            <w:r w:rsidR="001A7A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  <w:p w:rsidR="00634A3C" w:rsidRPr="0015461C" w:rsidRDefault="00B15BA2" w:rsidP="006C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>Venue :</w:t>
            </w:r>
            <w:r w:rsidR="00B263F1" w:rsidRPr="0015461C">
              <w:rPr>
                <w:rFonts w:ascii="Times New Roman" w:hAnsi="Times New Roman"/>
                <w:b/>
                <w:bCs/>
                <w:color w:val="000000"/>
              </w:rPr>
              <w:t>IQAC cell</w:t>
            </w:r>
          </w:p>
          <w:p w:rsidR="00B15BA2" w:rsidRPr="0015461C" w:rsidRDefault="00634A3C" w:rsidP="00B15B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634A3C" w:rsidRPr="0015461C" w:rsidRDefault="00634A3C" w:rsidP="007130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4" w:type="dxa"/>
          </w:tcPr>
          <w:p w:rsidR="00634A3C" w:rsidRPr="0015461C" w:rsidRDefault="00634A3C" w:rsidP="006C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>11:30</w:t>
            </w:r>
            <w:r w:rsidR="00D3515A" w:rsidRPr="0015461C">
              <w:rPr>
                <w:rFonts w:ascii="Times New Roman" w:hAnsi="Times New Roman"/>
                <w:b/>
                <w:bCs/>
                <w:color w:val="000000"/>
              </w:rPr>
              <w:t>am</w:t>
            </w:r>
            <w:r w:rsidRPr="0015461C">
              <w:rPr>
                <w:rFonts w:ascii="Times New Roman" w:hAnsi="Times New Roman"/>
                <w:b/>
                <w:bCs/>
                <w:color w:val="000000"/>
              </w:rPr>
              <w:t>- 12:15</w:t>
            </w:r>
            <w:r w:rsidR="00D3515A" w:rsidRPr="0015461C">
              <w:rPr>
                <w:rFonts w:ascii="Times New Roman" w:hAnsi="Times New Roman"/>
                <w:b/>
                <w:bCs/>
                <w:color w:val="000000"/>
              </w:rPr>
              <w:t>pm</w:t>
            </w:r>
          </w:p>
        </w:tc>
        <w:tc>
          <w:tcPr>
            <w:tcW w:w="5360" w:type="dxa"/>
          </w:tcPr>
          <w:p w:rsidR="00275012" w:rsidRPr="00275012" w:rsidRDefault="0079471A" w:rsidP="0027501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r.Dilru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erera</w:t>
            </w:r>
            <w:proofErr w:type="spellEnd"/>
          </w:p>
          <w:p w:rsidR="00275012" w:rsidRPr="00275012" w:rsidRDefault="0079471A" w:rsidP="00275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doctoral Research Fellow,</w:t>
            </w:r>
          </w:p>
          <w:p w:rsidR="00FD03D2" w:rsidRDefault="0079471A" w:rsidP="00275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University of Singapore</w:t>
            </w:r>
          </w:p>
          <w:p w:rsidR="0079471A" w:rsidRPr="0015461C" w:rsidRDefault="0079471A" w:rsidP="00275012">
            <w:pPr>
              <w:spacing w:after="0"/>
              <w:rPr>
                <w:rFonts w:ascii="Times New Roman" w:hAnsi="Times New Roman"/>
              </w:rPr>
            </w:pPr>
            <w:r w:rsidRPr="0079471A">
              <w:rPr>
                <w:rFonts w:ascii="Times New Roman" w:hAnsi="Times New Roman"/>
              </w:rPr>
              <w:t>Lower Kent Ridge Rd, Singapor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85" w:type="dxa"/>
          </w:tcPr>
          <w:p w:rsidR="00634A3C" w:rsidRPr="0015461C" w:rsidRDefault="00D670E3" w:rsidP="00A334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</w:t>
            </w:r>
            <w:r w:rsidR="00A3345F">
              <w:rPr>
                <w:rFonts w:ascii="Times New Roman" w:hAnsi="Times New Roman"/>
                <w:b/>
              </w:rPr>
              <w:t>Reinforcement Learning for Health Care</w:t>
            </w:r>
            <w:r>
              <w:rPr>
                <w:rFonts w:ascii="Times New Roman" w:hAnsi="Times New Roman"/>
                <w:b/>
              </w:rPr>
              <w:t>”</w:t>
            </w:r>
          </w:p>
        </w:tc>
      </w:tr>
      <w:tr w:rsidR="00B263F1" w:rsidRPr="0015461C" w:rsidTr="00C75049">
        <w:trPr>
          <w:trHeight w:val="1147"/>
          <w:jc w:val="center"/>
        </w:trPr>
        <w:tc>
          <w:tcPr>
            <w:tcW w:w="1153" w:type="dxa"/>
          </w:tcPr>
          <w:p w:rsidR="00B263F1" w:rsidRPr="0015461C" w:rsidRDefault="00B263F1" w:rsidP="006C3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1C">
              <w:rPr>
                <w:rFonts w:ascii="Times New Roman" w:hAnsi="Times New Roman"/>
              </w:rPr>
              <w:t>2</w:t>
            </w:r>
          </w:p>
        </w:tc>
        <w:tc>
          <w:tcPr>
            <w:tcW w:w="2312" w:type="dxa"/>
          </w:tcPr>
          <w:p w:rsidR="001A7A60" w:rsidRPr="0015461C" w:rsidRDefault="001A7A60" w:rsidP="001A7A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  <w:r w:rsidRPr="0015461C">
              <w:rPr>
                <w:rFonts w:ascii="Times New Roman" w:hAnsi="Times New Roman"/>
                <w:b/>
                <w:bCs/>
                <w:color w:val="000000"/>
              </w:rPr>
              <w:t>/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/2025</w:t>
            </w:r>
          </w:p>
          <w:p w:rsidR="00B263F1" w:rsidRPr="0015461C" w:rsidRDefault="0081352C" w:rsidP="00A31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Venue </w:t>
            </w:r>
            <w:r w:rsidR="00B263F1" w:rsidRPr="0015461C">
              <w:rPr>
                <w:rFonts w:ascii="Times New Roman" w:hAnsi="Times New Roman"/>
                <w:b/>
                <w:bCs/>
                <w:color w:val="000000"/>
              </w:rPr>
              <w:t>:Einstein Hall</w:t>
            </w:r>
          </w:p>
          <w:p w:rsidR="00B263F1" w:rsidRPr="0015461C" w:rsidRDefault="00B263F1" w:rsidP="00A31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B263F1" w:rsidRPr="0015461C" w:rsidRDefault="00B263F1" w:rsidP="00A31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4" w:type="dxa"/>
          </w:tcPr>
          <w:p w:rsidR="00B263F1" w:rsidRPr="0015461C" w:rsidRDefault="00B90FE3" w:rsidP="00A31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>11:30am- 12:15pm</w:t>
            </w:r>
          </w:p>
        </w:tc>
        <w:tc>
          <w:tcPr>
            <w:tcW w:w="5360" w:type="dxa"/>
          </w:tcPr>
          <w:p w:rsidR="00C75049" w:rsidRPr="00C75049" w:rsidRDefault="00C75049" w:rsidP="00C75049">
            <w:pPr>
              <w:spacing w:before="100" w:beforeAutospacing="1" w:after="100" w:afterAutospacing="1" w:line="368" w:lineRule="atLeast"/>
              <w:outlineLvl w:val="4"/>
              <w:rPr>
                <w:rFonts w:ascii="Trebuchet MS" w:hAnsi="Trebuchet MS"/>
                <w:sz w:val="20"/>
                <w:szCs w:val="20"/>
                <w:lang w:val="en-IN" w:eastAsia="en-IN"/>
              </w:rPr>
            </w:pPr>
            <w:r w:rsidRPr="00C75049">
              <w:rPr>
                <w:rFonts w:ascii="Trebuchet MS" w:hAnsi="Trebuchet MS"/>
                <w:b/>
                <w:sz w:val="20"/>
                <w:szCs w:val="20"/>
                <w:lang w:val="en-IN" w:eastAsia="en-IN"/>
              </w:rPr>
              <w:t xml:space="preserve">Dr. </w:t>
            </w:r>
            <w:proofErr w:type="spellStart"/>
            <w:r w:rsidRPr="00C75049">
              <w:rPr>
                <w:rFonts w:ascii="Trebuchet MS" w:hAnsi="Trebuchet MS"/>
                <w:b/>
                <w:sz w:val="20"/>
                <w:szCs w:val="20"/>
                <w:lang w:val="en-IN" w:eastAsia="en-IN"/>
              </w:rPr>
              <w:t>Ebin</w:t>
            </w:r>
            <w:proofErr w:type="spellEnd"/>
            <w:r w:rsidRPr="00C75049">
              <w:rPr>
                <w:rFonts w:ascii="Trebuchet MS" w:hAnsi="Trebuchet MS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C75049">
              <w:rPr>
                <w:rFonts w:ascii="Trebuchet MS" w:hAnsi="Trebuchet MS"/>
                <w:b/>
                <w:sz w:val="20"/>
                <w:szCs w:val="20"/>
                <w:lang w:val="en-IN" w:eastAsia="en-IN"/>
              </w:rPr>
              <w:t>Deni</w:t>
            </w:r>
            <w:proofErr w:type="spellEnd"/>
            <w:r w:rsidRPr="00C75049">
              <w:rPr>
                <w:rFonts w:ascii="Trebuchet MS" w:hAnsi="Trebuchet MS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C75049">
              <w:rPr>
                <w:rFonts w:ascii="Trebuchet MS" w:hAnsi="Trebuchet MS"/>
                <w:b/>
                <w:sz w:val="20"/>
                <w:szCs w:val="20"/>
                <w:lang w:val="en-IN" w:eastAsia="en-IN"/>
              </w:rPr>
              <w:t>Raj</w:t>
            </w:r>
            <w:r>
              <w:rPr>
                <w:rFonts w:ascii="Trebuchet MS" w:hAnsi="Trebuchet MS"/>
                <w:sz w:val="20"/>
                <w:szCs w:val="20"/>
                <w:lang w:val="en-IN" w:eastAsia="en-IN"/>
              </w:rPr>
              <w:t>,Associat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IN" w:eastAsia="en-IN"/>
              </w:rPr>
              <w:t>Professor,</w:t>
            </w:r>
            <w:r w:rsidRPr="00C75049">
              <w:rPr>
                <w:rFonts w:ascii="Trebuchet MS" w:hAnsi="Trebuchet MS"/>
                <w:sz w:val="20"/>
                <w:szCs w:val="20"/>
                <w:lang w:val="en-IN" w:eastAsia="en-IN"/>
              </w:rPr>
              <w:t>Indian</w:t>
            </w:r>
            <w:proofErr w:type="spellEnd"/>
            <w:r w:rsidRPr="00C75049">
              <w:rPr>
                <w:rFonts w:ascii="Trebuchet MS" w:hAnsi="Trebuchet MS"/>
                <w:sz w:val="20"/>
                <w:szCs w:val="20"/>
                <w:lang w:val="en-IN" w:eastAsia="en-IN"/>
              </w:rPr>
              <w:t xml:space="preserve"> Institute of Information Technology</w:t>
            </w:r>
            <w:r>
              <w:rPr>
                <w:rFonts w:ascii="Trebuchet MS" w:hAnsi="Trebuchet MS"/>
                <w:sz w:val="20"/>
                <w:szCs w:val="20"/>
                <w:lang w:val="en-IN" w:eastAsia="en-IN"/>
              </w:rPr>
              <w:t>,</w:t>
            </w:r>
            <w:r w:rsidRPr="00C75049">
              <w:rPr>
                <w:rFonts w:ascii="Trebuchet MS" w:hAnsi="Trebuchet MS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C75049">
              <w:rPr>
                <w:rFonts w:ascii="Trebuchet MS" w:hAnsi="Trebuchet MS"/>
                <w:sz w:val="20"/>
                <w:szCs w:val="20"/>
                <w:lang w:val="en-IN" w:eastAsia="en-IN"/>
              </w:rPr>
              <w:t>Kottayam</w:t>
            </w:r>
            <w:proofErr w:type="spellEnd"/>
          </w:p>
          <w:p w:rsidR="00B263F1" w:rsidRPr="0015461C" w:rsidRDefault="00B263F1" w:rsidP="00D670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85" w:type="dxa"/>
          </w:tcPr>
          <w:p w:rsidR="00B263F1" w:rsidRPr="0015461C" w:rsidRDefault="005B5AD6" w:rsidP="007B5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</w:t>
            </w:r>
            <w:r w:rsidR="007B5615">
              <w:rPr>
                <w:rFonts w:ascii="Times New Roman" w:hAnsi="Times New Roman"/>
                <w:b/>
              </w:rPr>
              <w:t>Models to Morals :Engineering Accountability in AI-Powered Technologies</w:t>
            </w:r>
            <w:r>
              <w:rPr>
                <w:rFonts w:ascii="Times New Roman" w:hAnsi="Times New Roman"/>
                <w:b/>
              </w:rPr>
              <w:t>”</w:t>
            </w:r>
          </w:p>
        </w:tc>
      </w:tr>
      <w:tr w:rsidR="00B263F1" w:rsidRPr="0015461C" w:rsidTr="00655A6B">
        <w:trPr>
          <w:trHeight w:val="1261"/>
          <w:jc w:val="center"/>
        </w:trPr>
        <w:tc>
          <w:tcPr>
            <w:tcW w:w="1153" w:type="dxa"/>
          </w:tcPr>
          <w:p w:rsidR="00B263F1" w:rsidRPr="0015461C" w:rsidRDefault="00B263F1" w:rsidP="006C3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1C">
              <w:rPr>
                <w:rFonts w:ascii="Times New Roman" w:hAnsi="Times New Roman"/>
              </w:rPr>
              <w:t>3</w:t>
            </w:r>
          </w:p>
        </w:tc>
        <w:tc>
          <w:tcPr>
            <w:tcW w:w="2312" w:type="dxa"/>
          </w:tcPr>
          <w:p w:rsidR="00275012" w:rsidRPr="0015461C" w:rsidRDefault="00482CE3" w:rsidP="0027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/</w:t>
            </w:r>
            <w:r w:rsidR="00275012" w:rsidRPr="0015461C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275012">
              <w:rPr>
                <w:rFonts w:ascii="Times New Roman" w:hAnsi="Times New Roman"/>
                <w:b/>
                <w:bCs/>
                <w:color w:val="000000"/>
              </w:rPr>
              <w:t>8/202</w:t>
            </w:r>
            <w:r w:rsidR="001A7A6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  <w:p w:rsidR="00B263F1" w:rsidRPr="0015461C" w:rsidRDefault="00B263F1" w:rsidP="009D7C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>Venue</w:t>
            </w:r>
            <w:r w:rsidR="0081352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5461C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="00126A45" w:rsidRPr="0015461C">
              <w:rPr>
                <w:rFonts w:ascii="Times New Roman" w:hAnsi="Times New Roman"/>
                <w:b/>
                <w:bCs/>
                <w:color w:val="000000"/>
              </w:rPr>
              <w:t xml:space="preserve"> IQAC cell</w:t>
            </w:r>
          </w:p>
          <w:p w:rsidR="00B263F1" w:rsidRPr="0015461C" w:rsidRDefault="00B263F1" w:rsidP="009D7C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B263F1" w:rsidRPr="0015461C" w:rsidRDefault="00B263F1" w:rsidP="009D7C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4" w:type="dxa"/>
          </w:tcPr>
          <w:p w:rsidR="00B263F1" w:rsidRPr="0015461C" w:rsidRDefault="00B263F1" w:rsidP="006C3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>12:15pm</w:t>
            </w:r>
            <w:r w:rsidR="00126A45" w:rsidRPr="0015461C">
              <w:rPr>
                <w:rFonts w:ascii="Times New Roman" w:hAnsi="Times New Roman"/>
                <w:b/>
                <w:bCs/>
                <w:color w:val="000000"/>
              </w:rPr>
              <w:t>-1:00 pm</w:t>
            </w:r>
          </w:p>
        </w:tc>
        <w:tc>
          <w:tcPr>
            <w:tcW w:w="5360" w:type="dxa"/>
          </w:tcPr>
          <w:p w:rsidR="00275012" w:rsidRPr="00275012" w:rsidRDefault="0079471A" w:rsidP="0027501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r</w:t>
            </w:r>
            <w:r w:rsidR="00623304">
              <w:rPr>
                <w:rFonts w:ascii="Times New Roman" w:hAnsi="Times New Roman"/>
                <w:b/>
              </w:rPr>
              <w:t>.M.Sundaram</w:t>
            </w:r>
            <w:proofErr w:type="spellEnd"/>
          </w:p>
          <w:p w:rsidR="006365F4" w:rsidRDefault="00623304" w:rsidP="002750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ociate </w:t>
            </w:r>
            <w:r w:rsidR="00275012" w:rsidRPr="00275012">
              <w:rPr>
                <w:rFonts w:ascii="Times New Roman" w:hAnsi="Times New Roman"/>
              </w:rPr>
              <w:t xml:space="preserve">Professor </w:t>
            </w:r>
          </w:p>
          <w:p w:rsidR="00275012" w:rsidRPr="00275012" w:rsidRDefault="006365F4" w:rsidP="00275012">
            <w:pPr>
              <w:spacing w:after="0"/>
              <w:rPr>
                <w:rFonts w:ascii="Times New Roman" w:hAnsi="Times New Roman"/>
              </w:rPr>
            </w:pPr>
            <w:r w:rsidRPr="00275012">
              <w:rPr>
                <w:rFonts w:ascii="Times New Roman" w:hAnsi="Times New Roman"/>
              </w:rPr>
              <w:t xml:space="preserve">Department of </w:t>
            </w:r>
            <w:r w:rsidR="00275012" w:rsidRPr="00275012">
              <w:rPr>
                <w:rFonts w:ascii="Times New Roman" w:hAnsi="Times New Roman"/>
              </w:rPr>
              <w:t>Electrical and Electronic Engineering</w:t>
            </w:r>
          </w:p>
          <w:p w:rsidR="00623304" w:rsidRPr="0015461C" w:rsidRDefault="00623304" w:rsidP="00275012">
            <w:pPr>
              <w:spacing w:after="0"/>
              <w:rPr>
                <w:rFonts w:ascii="Times New Roman" w:hAnsi="Times New Roman"/>
              </w:rPr>
            </w:pPr>
            <w:r w:rsidRPr="00623304">
              <w:rPr>
                <w:rFonts w:ascii="Times New Roman" w:hAnsi="Times New Roman"/>
              </w:rPr>
              <w:t>PSG College of Technology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proofErr w:type="spellStart"/>
            <w:r w:rsidRPr="00623304">
              <w:rPr>
                <w:rFonts w:ascii="Times New Roman" w:hAnsi="Times New Roman"/>
              </w:rPr>
              <w:t>Peelamedu</w:t>
            </w:r>
            <w:proofErr w:type="spellEnd"/>
            <w:r w:rsidRPr="00623304">
              <w:rPr>
                <w:rFonts w:ascii="Times New Roman" w:hAnsi="Times New Roman"/>
              </w:rPr>
              <w:t>, Coimbatore, Tamil Nadu</w:t>
            </w:r>
          </w:p>
        </w:tc>
        <w:tc>
          <w:tcPr>
            <w:tcW w:w="3185" w:type="dxa"/>
          </w:tcPr>
          <w:p w:rsidR="00B263F1" w:rsidRPr="0015461C" w:rsidRDefault="00275012" w:rsidP="00F954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5012">
              <w:rPr>
                <w:rFonts w:ascii="Times New Roman" w:hAnsi="Times New Roman"/>
                <w:b/>
              </w:rPr>
              <w:t>"</w:t>
            </w:r>
            <w:r w:rsidR="0079471A">
              <w:rPr>
                <w:rFonts w:ascii="Times New Roman" w:hAnsi="Times New Roman"/>
                <w:b/>
              </w:rPr>
              <w:t xml:space="preserve">Design Strategies </w:t>
            </w:r>
            <w:r w:rsidR="00F954EC">
              <w:rPr>
                <w:rFonts w:ascii="Times New Roman" w:hAnsi="Times New Roman"/>
                <w:b/>
              </w:rPr>
              <w:t>of PM motors and Machine tools</w:t>
            </w:r>
            <w:r w:rsidR="0079471A">
              <w:rPr>
                <w:rFonts w:ascii="Times New Roman" w:hAnsi="Times New Roman"/>
                <w:b/>
              </w:rPr>
              <w:t xml:space="preserve"> </w:t>
            </w:r>
            <w:r w:rsidRPr="00275012">
              <w:rPr>
                <w:rFonts w:ascii="Times New Roman" w:hAnsi="Times New Roman"/>
                <w:b/>
              </w:rPr>
              <w:t>"</w:t>
            </w:r>
          </w:p>
        </w:tc>
      </w:tr>
      <w:tr w:rsidR="009B1787" w:rsidRPr="0015461C" w:rsidTr="00655A6B">
        <w:trPr>
          <w:trHeight w:val="113"/>
          <w:jc w:val="center"/>
        </w:trPr>
        <w:tc>
          <w:tcPr>
            <w:tcW w:w="1153" w:type="dxa"/>
          </w:tcPr>
          <w:p w:rsidR="009B1787" w:rsidRPr="0015461C" w:rsidRDefault="009B1787" w:rsidP="00B05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61C">
              <w:rPr>
                <w:rFonts w:ascii="Times New Roman" w:hAnsi="Times New Roman"/>
              </w:rPr>
              <w:br w:type="page"/>
              <w:t>4</w:t>
            </w:r>
          </w:p>
        </w:tc>
        <w:tc>
          <w:tcPr>
            <w:tcW w:w="2312" w:type="dxa"/>
          </w:tcPr>
          <w:p w:rsidR="001A7A60" w:rsidRPr="0015461C" w:rsidRDefault="00482CE3" w:rsidP="001A7A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  <w:r w:rsidR="001A7A60" w:rsidRPr="0015461C">
              <w:rPr>
                <w:rFonts w:ascii="Times New Roman" w:hAnsi="Times New Roman"/>
                <w:b/>
                <w:bCs/>
                <w:color w:val="000000"/>
              </w:rPr>
              <w:t>/0</w:t>
            </w:r>
            <w:r w:rsidR="001A7A60">
              <w:rPr>
                <w:rFonts w:ascii="Times New Roman" w:hAnsi="Times New Roman"/>
                <w:b/>
                <w:bCs/>
                <w:color w:val="000000"/>
              </w:rPr>
              <w:t>8/2025</w:t>
            </w:r>
          </w:p>
          <w:p w:rsidR="009B1787" w:rsidRPr="0015461C" w:rsidRDefault="0081352C" w:rsidP="00B05A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Venue </w:t>
            </w:r>
            <w:r w:rsidR="009B1787" w:rsidRPr="0015461C">
              <w:rPr>
                <w:rFonts w:ascii="Times New Roman" w:hAnsi="Times New Roman"/>
                <w:b/>
                <w:bCs/>
                <w:color w:val="000000"/>
              </w:rPr>
              <w:t>: Einstein Hall</w:t>
            </w:r>
          </w:p>
          <w:p w:rsidR="009B1787" w:rsidRPr="0015461C" w:rsidRDefault="009B1787" w:rsidP="00B05A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B1787" w:rsidRPr="0015461C" w:rsidRDefault="009B1787" w:rsidP="00B05A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9B1787" w:rsidRPr="0015461C" w:rsidRDefault="009B1787" w:rsidP="00B05A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4" w:type="dxa"/>
          </w:tcPr>
          <w:p w:rsidR="009B1787" w:rsidRPr="0015461C" w:rsidRDefault="009B1787" w:rsidP="00B05A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5461C">
              <w:rPr>
                <w:rFonts w:ascii="Times New Roman" w:hAnsi="Times New Roman"/>
                <w:b/>
                <w:bCs/>
                <w:color w:val="000000"/>
              </w:rPr>
              <w:t>12:15pm-1:00pm</w:t>
            </w:r>
          </w:p>
          <w:p w:rsidR="009B1787" w:rsidRPr="0015461C" w:rsidRDefault="009B1787" w:rsidP="00B05A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60" w:type="dxa"/>
          </w:tcPr>
          <w:p w:rsidR="009B1787" w:rsidRPr="00655A6B" w:rsidRDefault="00655A6B" w:rsidP="007F7D4A">
            <w:pPr>
              <w:spacing w:line="240" w:lineRule="auto"/>
              <w:rPr>
                <w:rFonts w:ascii="Times New Roman" w:hAnsi="Times New Roman"/>
              </w:rPr>
            </w:pPr>
            <w:r w:rsidRPr="00655A6B">
              <w:rPr>
                <w:rFonts w:ascii="Times New Roman" w:hAnsi="Times New Roman"/>
                <w:b/>
              </w:rPr>
              <w:t xml:space="preserve">Dr. </w:t>
            </w:r>
            <w:proofErr w:type="spellStart"/>
            <w:r w:rsidRPr="00655A6B">
              <w:rPr>
                <w:rFonts w:ascii="Times New Roman" w:hAnsi="Times New Roman"/>
                <w:b/>
              </w:rPr>
              <w:t>Shailesh</w:t>
            </w:r>
            <w:proofErr w:type="spellEnd"/>
            <w:r w:rsidRPr="00655A6B">
              <w:rPr>
                <w:rFonts w:ascii="Times New Roman" w:hAnsi="Times New Roman"/>
                <w:b/>
              </w:rPr>
              <w:t xml:space="preserve"> S</w:t>
            </w:r>
            <w:r w:rsidR="007F7D4A" w:rsidRPr="00655A6B">
              <w:rPr>
                <w:rFonts w:ascii="Times New Roman" w:hAnsi="Times New Roman"/>
              </w:rPr>
              <w:t xml:space="preserve">, Assistant </w:t>
            </w:r>
            <w:proofErr w:type="spellStart"/>
            <w:r w:rsidR="007F7D4A" w:rsidRPr="00655A6B">
              <w:rPr>
                <w:rFonts w:ascii="Times New Roman" w:hAnsi="Times New Roman"/>
              </w:rPr>
              <w:t>Professor,Department</w:t>
            </w:r>
            <w:proofErr w:type="spellEnd"/>
            <w:r w:rsidR="007F7D4A" w:rsidRPr="00655A6B">
              <w:rPr>
                <w:rFonts w:ascii="Times New Roman" w:hAnsi="Times New Roman"/>
              </w:rPr>
              <w:t xml:space="preserve"> of Computer Science, Cochin University of Science and Technology, Cochin.</w:t>
            </w:r>
          </w:p>
        </w:tc>
        <w:tc>
          <w:tcPr>
            <w:tcW w:w="3185" w:type="dxa"/>
          </w:tcPr>
          <w:p w:rsidR="009B1787" w:rsidRPr="0015461C" w:rsidRDefault="001A7464" w:rsidP="00A15507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</w:t>
            </w:r>
            <w:r w:rsidR="00A15507">
              <w:rPr>
                <w:rFonts w:ascii="Times New Roman" w:hAnsi="Times New Roman"/>
                <w:b/>
              </w:rPr>
              <w:t>Physics informed Neural Networks</w:t>
            </w:r>
            <w:r>
              <w:rPr>
                <w:rFonts w:ascii="Times New Roman" w:hAnsi="Times New Roman"/>
                <w:b/>
              </w:rPr>
              <w:t>”</w:t>
            </w:r>
          </w:p>
        </w:tc>
      </w:tr>
    </w:tbl>
    <w:p w:rsidR="000F5C4C" w:rsidRPr="006B655D" w:rsidRDefault="000F5C4C" w:rsidP="00AF5445">
      <w:pPr>
        <w:rPr>
          <w:rFonts w:ascii="Times New Roman" w:hAnsi="Times New Roman"/>
          <w:b/>
          <w:sz w:val="28"/>
          <w:szCs w:val="28"/>
        </w:rPr>
      </w:pPr>
    </w:p>
    <w:sectPr w:rsidR="000F5C4C" w:rsidRPr="006B655D" w:rsidSect="0015461C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6E87"/>
    <w:rsid w:val="000410AC"/>
    <w:rsid w:val="00060356"/>
    <w:rsid w:val="00065E13"/>
    <w:rsid w:val="0007030E"/>
    <w:rsid w:val="00071865"/>
    <w:rsid w:val="00080364"/>
    <w:rsid w:val="00082E0B"/>
    <w:rsid w:val="000D17B4"/>
    <w:rsid w:val="000F303A"/>
    <w:rsid w:val="000F4176"/>
    <w:rsid w:val="000F4C3C"/>
    <w:rsid w:val="000F5C4C"/>
    <w:rsid w:val="0011072C"/>
    <w:rsid w:val="00117F28"/>
    <w:rsid w:val="00122EB9"/>
    <w:rsid w:val="00126A45"/>
    <w:rsid w:val="00140C3F"/>
    <w:rsid w:val="00141997"/>
    <w:rsid w:val="00143705"/>
    <w:rsid w:val="00153F82"/>
    <w:rsid w:val="0015461C"/>
    <w:rsid w:val="00164F35"/>
    <w:rsid w:val="00170FC9"/>
    <w:rsid w:val="001A7464"/>
    <w:rsid w:val="001A7A60"/>
    <w:rsid w:val="001B261F"/>
    <w:rsid w:val="001C7401"/>
    <w:rsid w:val="001E3C52"/>
    <w:rsid w:val="001F22D5"/>
    <w:rsid w:val="001F32EA"/>
    <w:rsid w:val="00217E4C"/>
    <w:rsid w:val="002301A8"/>
    <w:rsid w:val="00235CF5"/>
    <w:rsid w:val="0024177D"/>
    <w:rsid w:val="00242E4D"/>
    <w:rsid w:val="00243443"/>
    <w:rsid w:val="0024592B"/>
    <w:rsid w:val="00251A45"/>
    <w:rsid w:val="00251BE5"/>
    <w:rsid w:val="00261C2E"/>
    <w:rsid w:val="00262517"/>
    <w:rsid w:val="00275012"/>
    <w:rsid w:val="00287BFF"/>
    <w:rsid w:val="002A14BF"/>
    <w:rsid w:val="002A6688"/>
    <w:rsid w:val="002B0B5B"/>
    <w:rsid w:val="002C1A16"/>
    <w:rsid w:val="003679F6"/>
    <w:rsid w:val="00375AFB"/>
    <w:rsid w:val="003A5252"/>
    <w:rsid w:val="003C6C9D"/>
    <w:rsid w:val="003E1194"/>
    <w:rsid w:val="003E1891"/>
    <w:rsid w:val="003E2114"/>
    <w:rsid w:val="003E74DE"/>
    <w:rsid w:val="0047008F"/>
    <w:rsid w:val="004752A4"/>
    <w:rsid w:val="00482CE3"/>
    <w:rsid w:val="00485D27"/>
    <w:rsid w:val="0048618C"/>
    <w:rsid w:val="0048763C"/>
    <w:rsid w:val="00495430"/>
    <w:rsid w:val="00496D7A"/>
    <w:rsid w:val="004B281E"/>
    <w:rsid w:val="004B5E8D"/>
    <w:rsid w:val="004C5B0B"/>
    <w:rsid w:val="004D4593"/>
    <w:rsid w:val="004E71E9"/>
    <w:rsid w:val="004E7D35"/>
    <w:rsid w:val="004F3A6C"/>
    <w:rsid w:val="005150DA"/>
    <w:rsid w:val="00517C65"/>
    <w:rsid w:val="00523E0E"/>
    <w:rsid w:val="00541342"/>
    <w:rsid w:val="00553D6D"/>
    <w:rsid w:val="0056511C"/>
    <w:rsid w:val="005808E2"/>
    <w:rsid w:val="005A2F96"/>
    <w:rsid w:val="005A60BE"/>
    <w:rsid w:val="005B5AD6"/>
    <w:rsid w:val="005C68B8"/>
    <w:rsid w:val="00612E61"/>
    <w:rsid w:val="00614752"/>
    <w:rsid w:val="00623304"/>
    <w:rsid w:val="0063059E"/>
    <w:rsid w:val="00634A3C"/>
    <w:rsid w:val="00636375"/>
    <w:rsid w:val="006365F4"/>
    <w:rsid w:val="00655A6B"/>
    <w:rsid w:val="00660F09"/>
    <w:rsid w:val="00674D02"/>
    <w:rsid w:val="00692D7F"/>
    <w:rsid w:val="006A02B9"/>
    <w:rsid w:val="006B655D"/>
    <w:rsid w:val="006C3D88"/>
    <w:rsid w:val="006C7D62"/>
    <w:rsid w:val="006D5D8B"/>
    <w:rsid w:val="006F7127"/>
    <w:rsid w:val="00706E01"/>
    <w:rsid w:val="00713018"/>
    <w:rsid w:val="0072290F"/>
    <w:rsid w:val="00726DE0"/>
    <w:rsid w:val="007300EA"/>
    <w:rsid w:val="00740476"/>
    <w:rsid w:val="00762189"/>
    <w:rsid w:val="00762E75"/>
    <w:rsid w:val="0077320A"/>
    <w:rsid w:val="00775C8B"/>
    <w:rsid w:val="0079471A"/>
    <w:rsid w:val="007A090A"/>
    <w:rsid w:val="007B5615"/>
    <w:rsid w:val="007D4259"/>
    <w:rsid w:val="007D4CDF"/>
    <w:rsid w:val="007D5ABC"/>
    <w:rsid w:val="007F7D4A"/>
    <w:rsid w:val="0081352C"/>
    <w:rsid w:val="00840C51"/>
    <w:rsid w:val="00851235"/>
    <w:rsid w:val="00853142"/>
    <w:rsid w:val="0086142C"/>
    <w:rsid w:val="00867399"/>
    <w:rsid w:val="00867C57"/>
    <w:rsid w:val="00886FAD"/>
    <w:rsid w:val="00887A83"/>
    <w:rsid w:val="008B04ED"/>
    <w:rsid w:val="008B054A"/>
    <w:rsid w:val="008B58B2"/>
    <w:rsid w:val="008C6C24"/>
    <w:rsid w:val="008D0BF4"/>
    <w:rsid w:val="008E52B8"/>
    <w:rsid w:val="008F6ADB"/>
    <w:rsid w:val="008F71C6"/>
    <w:rsid w:val="00912667"/>
    <w:rsid w:val="00915655"/>
    <w:rsid w:val="00926180"/>
    <w:rsid w:val="0093193D"/>
    <w:rsid w:val="009332BE"/>
    <w:rsid w:val="009729D1"/>
    <w:rsid w:val="00974D0A"/>
    <w:rsid w:val="009A1729"/>
    <w:rsid w:val="009B1787"/>
    <w:rsid w:val="009C43A5"/>
    <w:rsid w:val="009E1B94"/>
    <w:rsid w:val="009F2DE0"/>
    <w:rsid w:val="009F5EB5"/>
    <w:rsid w:val="00A020E4"/>
    <w:rsid w:val="00A068C1"/>
    <w:rsid w:val="00A15507"/>
    <w:rsid w:val="00A306FF"/>
    <w:rsid w:val="00A3345F"/>
    <w:rsid w:val="00A3380B"/>
    <w:rsid w:val="00A421AC"/>
    <w:rsid w:val="00A46D5F"/>
    <w:rsid w:val="00A52734"/>
    <w:rsid w:val="00A656E2"/>
    <w:rsid w:val="00A86991"/>
    <w:rsid w:val="00AA2C80"/>
    <w:rsid w:val="00AE0DC1"/>
    <w:rsid w:val="00AF5445"/>
    <w:rsid w:val="00B01E0F"/>
    <w:rsid w:val="00B15BA2"/>
    <w:rsid w:val="00B23C90"/>
    <w:rsid w:val="00B263F1"/>
    <w:rsid w:val="00B30778"/>
    <w:rsid w:val="00B3665C"/>
    <w:rsid w:val="00B4431C"/>
    <w:rsid w:val="00B90FE3"/>
    <w:rsid w:val="00BA3852"/>
    <w:rsid w:val="00BB717B"/>
    <w:rsid w:val="00BD1163"/>
    <w:rsid w:val="00BD7C74"/>
    <w:rsid w:val="00BE271B"/>
    <w:rsid w:val="00BE78CD"/>
    <w:rsid w:val="00C75049"/>
    <w:rsid w:val="00C87D18"/>
    <w:rsid w:val="00C91A11"/>
    <w:rsid w:val="00C97751"/>
    <w:rsid w:val="00CB0766"/>
    <w:rsid w:val="00CB26D2"/>
    <w:rsid w:val="00CC308E"/>
    <w:rsid w:val="00CC4D93"/>
    <w:rsid w:val="00CC5CAF"/>
    <w:rsid w:val="00CE2455"/>
    <w:rsid w:val="00CE25A2"/>
    <w:rsid w:val="00CE4761"/>
    <w:rsid w:val="00CE5C6F"/>
    <w:rsid w:val="00CE68D6"/>
    <w:rsid w:val="00D3515A"/>
    <w:rsid w:val="00D42B98"/>
    <w:rsid w:val="00D6026E"/>
    <w:rsid w:val="00D670E3"/>
    <w:rsid w:val="00D80EB1"/>
    <w:rsid w:val="00D863C8"/>
    <w:rsid w:val="00D91E00"/>
    <w:rsid w:val="00DC63AD"/>
    <w:rsid w:val="00DD120D"/>
    <w:rsid w:val="00DD59A6"/>
    <w:rsid w:val="00DE597A"/>
    <w:rsid w:val="00E029A0"/>
    <w:rsid w:val="00E050F8"/>
    <w:rsid w:val="00E12D69"/>
    <w:rsid w:val="00E132A9"/>
    <w:rsid w:val="00E76E87"/>
    <w:rsid w:val="00E86C1B"/>
    <w:rsid w:val="00EA11FD"/>
    <w:rsid w:val="00EB4ACA"/>
    <w:rsid w:val="00ED1F0B"/>
    <w:rsid w:val="00ED6DAF"/>
    <w:rsid w:val="00EF3D68"/>
    <w:rsid w:val="00EF528E"/>
    <w:rsid w:val="00F0153F"/>
    <w:rsid w:val="00F04FB7"/>
    <w:rsid w:val="00F05BC7"/>
    <w:rsid w:val="00F10ABE"/>
    <w:rsid w:val="00F33330"/>
    <w:rsid w:val="00F444F6"/>
    <w:rsid w:val="00F8049B"/>
    <w:rsid w:val="00F954EC"/>
    <w:rsid w:val="00FA442E"/>
    <w:rsid w:val="00FC2ED2"/>
    <w:rsid w:val="00FC755F"/>
    <w:rsid w:val="00FD03D2"/>
    <w:rsid w:val="00FD70E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64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242E4D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77320A"/>
  </w:style>
  <w:style w:type="character" w:styleId="Emphasis">
    <w:name w:val="Emphasis"/>
    <w:basedOn w:val="DefaultParagraphFont"/>
    <w:uiPriority w:val="20"/>
    <w:qFormat/>
    <w:rsid w:val="00BE78CD"/>
    <w:rPr>
      <w:i/>
      <w:iCs/>
    </w:rPr>
  </w:style>
  <w:style w:type="character" w:customStyle="1" w:styleId="apple-converted-space">
    <w:name w:val="apple-converted-space"/>
    <w:basedOn w:val="DefaultParagraphFont"/>
    <w:rsid w:val="009F2DE0"/>
  </w:style>
  <w:style w:type="character" w:customStyle="1" w:styleId="Heading5Char">
    <w:name w:val="Heading 5 Char"/>
    <w:basedOn w:val="DefaultParagraphFont"/>
    <w:link w:val="Heading5"/>
    <w:uiPriority w:val="9"/>
    <w:rsid w:val="00242E4D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0F5C4C"/>
    <w:rPr>
      <w:b/>
      <w:bCs/>
    </w:rPr>
  </w:style>
  <w:style w:type="paragraph" w:customStyle="1" w:styleId="yiv1304068501msonormal">
    <w:name w:val="yiv1304068501msonormal"/>
    <w:basedOn w:val="Normal"/>
    <w:rsid w:val="006D5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97A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4C5B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029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B3F7-0F62-4A8F-8F90-CE89C004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RINCIPAL</cp:lastModifiedBy>
  <cp:revision>4</cp:revision>
  <cp:lastPrinted>2025-07-22T09:27:00Z</cp:lastPrinted>
  <dcterms:created xsi:type="dcterms:W3CDTF">2025-07-22T09:18:00Z</dcterms:created>
  <dcterms:modified xsi:type="dcterms:W3CDTF">2025-07-24T05:47:00Z</dcterms:modified>
</cp:coreProperties>
</file>